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55EE" w14:textId="77777777" w:rsidR="00885BFA" w:rsidRPr="00885BFA" w:rsidRDefault="00885BFA" w:rsidP="008A2A36">
      <w:pPr>
        <w:spacing w:after="0" w:line="240" w:lineRule="auto"/>
        <w:ind w:left="5385"/>
        <w:jc w:val="right"/>
        <w:textAlignment w:val="baseline"/>
        <w:rPr>
          <w:rFonts w:ascii="Aktiv Grotesk" w:eastAsia="Times New Roman" w:hAnsi="Aktiv Grotesk" w:cs="Aktiv Grotesk"/>
          <w:sz w:val="20"/>
          <w:szCs w:val="20"/>
          <w:lang w:val="uk-UA" w:eastAsia="ru-RU"/>
        </w:rPr>
      </w:pPr>
      <w:r w:rsidRPr="00885BFA">
        <w:rPr>
          <w:rFonts w:ascii="Aktiv Grotesk" w:eastAsia="Times New Roman" w:hAnsi="Aktiv Grotesk" w:cs="Aktiv Grotesk"/>
          <w:sz w:val="20"/>
          <w:szCs w:val="20"/>
          <w:lang w:val="uk-UA" w:eastAsia="ru-RU"/>
        </w:rPr>
        <w:t>Затверджую:  </w:t>
      </w:r>
    </w:p>
    <w:p w14:paraId="653B2D1A" w14:textId="77777777" w:rsidR="00885BFA" w:rsidRPr="00885BFA" w:rsidRDefault="00885BFA" w:rsidP="008A2A36">
      <w:pPr>
        <w:spacing w:after="0" w:line="240" w:lineRule="auto"/>
        <w:ind w:left="5385"/>
        <w:jc w:val="right"/>
        <w:textAlignment w:val="baseline"/>
        <w:rPr>
          <w:rFonts w:ascii="Aktiv Grotesk" w:eastAsia="Times New Roman" w:hAnsi="Aktiv Grotesk" w:cs="Aktiv Grotesk"/>
          <w:sz w:val="20"/>
          <w:szCs w:val="20"/>
          <w:lang w:val="uk-UA" w:eastAsia="ru-RU"/>
        </w:rPr>
      </w:pPr>
      <w:r w:rsidRPr="00885BFA">
        <w:rPr>
          <w:rFonts w:ascii="Aktiv Grotesk" w:eastAsia="Times New Roman" w:hAnsi="Aktiv Grotesk" w:cs="Aktiv Grotesk"/>
          <w:color w:val="1C325D" w:themeColor="text1"/>
          <w:sz w:val="20"/>
          <w:szCs w:val="20"/>
          <w:lang w:val="uk-UA" w:eastAsia="ru-RU"/>
        </w:rPr>
        <w:t xml:space="preserve">Директор МБО «БФ «СОС Дитячі містечка» Україна </w:t>
      </w:r>
    </w:p>
    <w:p w14:paraId="2A3E2DA4" w14:textId="77777777" w:rsidR="00885BFA" w:rsidRPr="00885BFA" w:rsidRDefault="00885BFA" w:rsidP="008A2A36">
      <w:pPr>
        <w:spacing w:after="0" w:line="240" w:lineRule="auto"/>
        <w:ind w:left="5385"/>
        <w:jc w:val="right"/>
        <w:textAlignment w:val="baseline"/>
        <w:rPr>
          <w:rFonts w:ascii="Aktiv Grotesk" w:eastAsia="Times New Roman" w:hAnsi="Aktiv Grotesk" w:cs="Aktiv Grotesk"/>
          <w:sz w:val="20"/>
          <w:szCs w:val="20"/>
          <w:lang w:val="uk-UA" w:eastAsia="ru-RU"/>
        </w:rPr>
      </w:pPr>
      <w:r w:rsidRPr="00885BFA">
        <w:rPr>
          <w:rFonts w:ascii="Aktiv Grotesk" w:eastAsia="Times New Roman" w:hAnsi="Aktiv Grotesk" w:cs="Aktiv Grotesk"/>
          <w:color w:val="1C325D" w:themeColor="text1"/>
          <w:sz w:val="20"/>
          <w:szCs w:val="20"/>
          <w:lang w:val="uk-UA" w:eastAsia="ru-RU"/>
        </w:rPr>
        <w:t xml:space="preserve">Сергій </w:t>
      </w:r>
      <w:proofErr w:type="spellStart"/>
      <w:r w:rsidRPr="00885BFA">
        <w:rPr>
          <w:rFonts w:ascii="Aktiv Grotesk" w:eastAsia="Times New Roman" w:hAnsi="Aktiv Grotesk" w:cs="Aktiv Grotesk"/>
          <w:color w:val="1C325D" w:themeColor="text1"/>
          <w:sz w:val="20"/>
          <w:szCs w:val="20"/>
          <w:lang w:val="uk-UA" w:eastAsia="ru-RU"/>
        </w:rPr>
        <w:t>Лукашов</w:t>
      </w:r>
      <w:proofErr w:type="spellEnd"/>
      <w:r w:rsidRPr="00885BFA">
        <w:rPr>
          <w:rFonts w:ascii="Aktiv Grotesk" w:eastAsia="Times New Roman" w:hAnsi="Aktiv Grotesk" w:cs="Aktiv Grotesk"/>
          <w:color w:val="1C325D" w:themeColor="text1"/>
          <w:sz w:val="20"/>
          <w:szCs w:val="20"/>
          <w:lang w:val="uk-UA" w:eastAsia="ru-RU"/>
        </w:rPr>
        <w:t> </w:t>
      </w:r>
    </w:p>
    <w:p w14:paraId="2E69C0CD" w14:textId="77777777" w:rsidR="00885BFA" w:rsidRPr="00885BFA" w:rsidRDefault="00885BFA" w:rsidP="008A2A36">
      <w:pPr>
        <w:spacing w:after="0" w:line="240" w:lineRule="auto"/>
        <w:ind w:left="5385"/>
        <w:jc w:val="right"/>
        <w:textAlignment w:val="baseline"/>
        <w:rPr>
          <w:rFonts w:ascii="Aktiv Grotesk" w:eastAsia="Times New Roman" w:hAnsi="Aktiv Grotesk" w:cs="Aktiv Grotesk"/>
          <w:sz w:val="20"/>
          <w:szCs w:val="20"/>
          <w:lang w:val="uk-UA" w:eastAsia="ru-RU"/>
        </w:rPr>
      </w:pPr>
      <w:r w:rsidRPr="00885BFA">
        <w:rPr>
          <w:rFonts w:ascii="Aktiv Grotesk" w:eastAsia="Times New Roman" w:hAnsi="Aktiv Grotesk" w:cs="Aktiv Grotesk"/>
          <w:color w:val="1C325D" w:themeColor="text1"/>
          <w:sz w:val="20"/>
          <w:szCs w:val="20"/>
          <w:lang w:val="uk-UA" w:eastAsia="ru-RU"/>
        </w:rPr>
        <w:t>10 січня 2022 року </w:t>
      </w:r>
    </w:p>
    <w:p w14:paraId="2A16323E" w14:textId="77777777" w:rsidR="00885BFA" w:rsidRPr="00885BFA" w:rsidRDefault="00885BFA" w:rsidP="00885BFA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b/>
          <w:bCs/>
          <w:sz w:val="20"/>
          <w:szCs w:val="20"/>
          <w:lang w:val="uk-UA" w:eastAsia="ru-RU"/>
        </w:rPr>
      </w:pPr>
    </w:p>
    <w:p w14:paraId="30925016" w14:textId="77777777" w:rsidR="00885BFA" w:rsidRPr="00885BFA" w:rsidRDefault="00885BFA" w:rsidP="00885BFA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sz w:val="20"/>
          <w:szCs w:val="20"/>
          <w:lang w:val="uk-UA" w:eastAsia="ru-RU"/>
        </w:rPr>
      </w:pPr>
    </w:p>
    <w:tbl>
      <w:tblPr>
        <w:tblpPr w:leftFromText="180" w:rightFromText="180" w:vertAnchor="text" w:tblpX="-1139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658"/>
      </w:tblGrid>
      <w:tr w:rsidR="00885BFA" w:rsidRPr="00885BFA" w14:paraId="4E0AB723" w14:textId="77777777" w:rsidTr="00885BFA">
        <w:tc>
          <w:tcPr>
            <w:tcW w:w="2827" w:type="dxa"/>
            <w:shd w:val="clear" w:color="auto" w:fill="auto"/>
            <w:vAlign w:val="center"/>
            <w:hideMark/>
          </w:tcPr>
          <w:p w14:paraId="7817347B" w14:textId="77777777" w:rsidR="00885BFA" w:rsidRPr="00885BFA" w:rsidRDefault="00885BFA" w:rsidP="00885BFA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885BFA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>Назва послуги:</w:t>
            </w: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658" w:type="dxa"/>
            <w:shd w:val="clear" w:color="auto" w:fill="auto"/>
            <w:vAlign w:val="center"/>
            <w:hideMark/>
          </w:tcPr>
          <w:p w14:paraId="2D454061" w14:textId="77777777" w:rsidR="00885BFA" w:rsidRPr="00885BFA" w:rsidRDefault="00885BFA" w:rsidP="00885BFA">
            <w:pPr>
              <w:spacing w:after="0" w:line="240" w:lineRule="auto"/>
              <w:jc w:val="center"/>
              <w:textAlignment w:val="baseline"/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</w:pPr>
            <w:r w:rsidRPr="00885BFA"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  <w:t>Надання послуг з аналізу нормативно-</w:t>
            </w:r>
            <w:r w:rsidRPr="00885BFA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 xml:space="preserve"> ТЕХНІЧНЕ ЗАВДАННЯ</w:t>
            </w:r>
          </w:p>
          <w:p w14:paraId="54C3A014" w14:textId="77777777" w:rsidR="00885BFA" w:rsidRPr="00885BFA" w:rsidRDefault="00885BFA" w:rsidP="00885BFA">
            <w:pPr>
              <w:spacing w:after="0" w:line="240" w:lineRule="auto"/>
              <w:jc w:val="center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  <w:t xml:space="preserve">для пошуку підрядника, який є експертом із закупівлі соціальних послуг неурядовими організаціями, </w:t>
            </w:r>
          </w:p>
          <w:p w14:paraId="6FE10D1C" w14:textId="77777777" w:rsidR="00885BFA" w:rsidRPr="00885BFA" w:rsidRDefault="00885BFA" w:rsidP="00885BFA">
            <w:pPr>
              <w:spacing w:after="0" w:line="240" w:lineRule="auto"/>
              <w:jc w:val="center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hAnsi="Aktiv Grotesk" w:cs="Aktiv Grotesk"/>
                <w:b/>
                <w:sz w:val="20"/>
                <w:szCs w:val="20"/>
                <w:lang w:eastAsia="uk-UA"/>
              </w:rPr>
              <w:t>C</w:t>
            </w:r>
            <w:r w:rsidRPr="00885BFA"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  <w:t>ОС Дитячі Містечка Україна</w:t>
            </w:r>
          </w:p>
          <w:p w14:paraId="27C0CFF4" w14:textId="77777777" w:rsidR="00885BFA" w:rsidRPr="00885BFA" w:rsidRDefault="00885BFA" w:rsidP="00885BFA">
            <w:pPr>
              <w:spacing w:after="0" w:line="240" w:lineRule="auto"/>
              <w:jc w:val="center"/>
              <w:textAlignment w:val="baseline"/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ru-RU"/>
              </w:rPr>
            </w:pPr>
            <w:r w:rsidRPr="00885BFA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ru-RU"/>
              </w:rPr>
              <w:t xml:space="preserve">для реалізації </w:t>
            </w:r>
            <w:proofErr w:type="spellStart"/>
            <w:r w:rsidRPr="00885BFA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ru-RU"/>
              </w:rPr>
              <w:t>проєктної</w:t>
            </w:r>
            <w:proofErr w:type="spellEnd"/>
            <w:r w:rsidRPr="00885BFA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ru-RU"/>
              </w:rPr>
              <w:t xml:space="preserve"> діяльності</w:t>
            </w:r>
          </w:p>
          <w:p w14:paraId="2AF682F5" w14:textId="77777777" w:rsidR="00885BFA" w:rsidRPr="00885BFA" w:rsidRDefault="00885BFA" w:rsidP="00885BFA">
            <w:pPr>
              <w:spacing w:after="0" w:line="240" w:lineRule="auto"/>
              <w:jc w:val="both"/>
              <w:rPr>
                <w:rFonts w:ascii="Aktiv Grotesk" w:hAnsi="Aktiv Grotesk" w:cs="Aktiv Grotesk"/>
                <w:b/>
                <w:bCs/>
                <w:sz w:val="20"/>
                <w:szCs w:val="20"/>
                <w:lang w:val="ru-RU"/>
              </w:rPr>
            </w:pPr>
            <w:r w:rsidRPr="00885BFA"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  <w:t xml:space="preserve">правового забезпечення і практики закупівлі соціальних послуг неурядовими організаціями та розробки методичних рекомендацій щодо удосконалення процедури та проведення </w:t>
            </w:r>
            <w:proofErr w:type="spellStart"/>
            <w:r w:rsidRPr="00885BFA"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  <w:t>вебінару</w:t>
            </w:r>
            <w:proofErr w:type="spellEnd"/>
          </w:p>
        </w:tc>
      </w:tr>
      <w:tr w:rsidR="00885BFA" w:rsidRPr="00885BFA" w14:paraId="66838EFE" w14:textId="77777777" w:rsidTr="00885BFA">
        <w:tc>
          <w:tcPr>
            <w:tcW w:w="2827" w:type="dxa"/>
            <w:shd w:val="clear" w:color="auto" w:fill="auto"/>
            <w:vAlign w:val="center"/>
          </w:tcPr>
          <w:p w14:paraId="0C209428" w14:textId="77777777" w:rsidR="00885BFA" w:rsidRPr="00885BFA" w:rsidRDefault="00885BFA" w:rsidP="00885BFA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</w:pPr>
            <w:r w:rsidRPr="00885BFA"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  <w:t>Період надання послуги: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8E07F39" w14:textId="77777777" w:rsidR="00885BFA" w:rsidRPr="00885BFA" w:rsidRDefault="00885BFA" w:rsidP="00885BFA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Січень – травень 2022 р.</w:t>
            </w:r>
          </w:p>
          <w:p w14:paraId="377D8C7E" w14:textId="77777777" w:rsidR="00885BFA" w:rsidRPr="00885BFA" w:rsidRDefault="00885BFA" w:rsidP="00885BFA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</w:p>
        </w:tc>
      </w:tr>
      <w:tr w:rsidR="00885BFA" w:rsidRPr="00885BFA" w14:paraId="75AD8586" w14:textId="77777777" w:rsidTr="00885BFA">
        <w:tc>
          <w:tcPr>
            <w:tcW w:w="2827" w:type="dxa"/>
            <w:shd w:val="clear" w:color="auto" w:fill="auto"/>
            <w:hideMark/>
          </w:tcPr>
          <w:p w14:paraId="6011A294" w14:textId="77777777" w:rsidR="00885BFA" w:rsidRPr="00885BFA" w:rsidRDefault="00885BFA" w:rsidP="00885BFA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885BFA">
              <w:rPr>
                <w:rFonts w:ascii="Aktiv Grotesk" w:eastAsia="Times New Roman" w:hAnsi="Aktiv Grotesk" w:cs="Aktiv Grotesk"/>
                <w:color w:val="201F1E"/>
                <w:sz w:val="20"/>
                <w:szCs w:val="20"/>
                <w:lang w:val="uk-UA" w:eastAsia="ru-RU"/>
              </w:rPr>
              <w:t>Вимоги до надавача послуги: 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1F96EEB8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Вища освіта за спеціальністю економіки, фінансів, публічного адміністрування та інших дотичних сфер;</w:t>
            </w:r>
          </w:p>
          <w:p w14:paraId="7C50D258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Розуміння </w:t>
            </w:r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особливостей роботи громадських організацій в соціальній сфері</w:t>
            </w: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, системи захисту прав дитини та надання соціальних послуг</w:t>
            </w:r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43A28170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Розуміння процесів децентралізації, повноважень органів місцевого самоврядування та спроможності громад;</w:t>
            </w:r>
          </w:p>
          <w:p w14:paraId="4C4C8F1C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Позитивний досвід роботи у сфері аналізу державної політики і розробки рекомендацій, у </w:t>
            </w:r>
            <w:proofErr w:type="spellStart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. написання аналітичних документів та </w:t>
            </w:r>
            <w:proofErr w:type="spellStart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нормативно-правових актів;</w:t>
            </w:r>
          </w:p>
          <w:p w14:paraId="301B14D1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Досвід проведення освітніх заходів (</w:t>
            </w:r>
            <w:proofErr w:type="spellStart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вебінари</w:t>
            </w:r>
            <w:proofErr w:type="spellEnd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, тренінги тощо) і координації робочих груп у сфері </w:t>
            </w:r>
            <w:proofErr w:type="spellStart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закупівель</w:t>
            </w:r>
            <w:proofErr w:type="spellEnd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соціальних послуг; </w:t>
            </w:r>
          </w:p>
          <w:p w14:paraId="19FA6221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Готовність до </w:t>
            </w:r>
            <w:proofErr w:type="spellStart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відряджень</w:t>
            </w:r>
            <w:proofErr w:type="spellEnd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у межах України;</w:t>
            </w:r>
          </w:p>
          <w:p w14:paraId="35935B6A" w14:textId="77777777" w:rsidR="00885BFA" w:rsidRPr="00885BFA" w:rsidRDefault="00885BFA" w:rsidP="00885BFA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885BFA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Наявність ФОП 3-ї групи.</w:t>
            </w:r>
          </w:p>
          <w:p w14:paraId="7126B9A9" w14:textId="77777777" w:rsidR="00885BFA" w:rsidRPr="00885BFA" w:rsidRDefault="00885BFA" w:rsidP="00885BFA">
            <w:pPr>
              <w:pStyle w:val="af2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</w:p>
        </w:tc>
      </w:tr>
      <w:tr w:rsidR="00885BFA" w:rsidRPr="00885BFA" w14:paraId="13EA355A" w14:textId="77777777" w:rsidTr="00885BFA">
        <w:tc>
          <w:tcPr>
            <w:tcW w:w="2827" w:type="dxa"/>
            <w:shd w:val="clear" w:color="auto" w:fill="auto"/>
            <w:hideMark/>
          </w:tcPr>
          <w:p w14:paraId="1CE84CB5" w14:textId="77777777" w:rsidR="00885BFA" w:rsidRPr="00885BFA" w:rsidRDefault="00885BFA" w:rsidP="00885BFA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Попередній зміст послуги: </w:t>
            </w:r>
          </w:p>
          <w:p w14:paraId="16D38C4E" w14:textId="77777777" w:rsidR="00885BFA" w:rsidRPr="00885BFA" w:rsidRDefault="00885BFA" w:rsidP="00885BFA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4CBA49ED" w14:textId="77777777" w:rsidR="00885BFA" w:rsidRPr="00885BFA" w:rsidRDefault="00885BFA" w:rsidP="00885BFA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21B2EEC7" w14:textId="77777777" w:rsidR="00885BFA" w:rsidRPr="00885BFA" w:rsidRDefault="00885BFA" w:rsidP="00885BFA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687F0E6C" w14:textId="77777777" w:rsidR="00885BFA" w:rsidRPr="00885BFA" w:rsidRDefault="00885BFA" w:rsidP="00885BFA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6D594609" w14:textId="77777777" w:rsidR="00885BFA" w:rsidRPr="00885BFA" w:rsidRDefault="00885BFA" w:rsidP="00885BFA">
            <w:pPr>
              <w:jc w:val="right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</w:tc>
        <w:tc>
          <w:tcPr>
            <w:tcW w:w="7658" w:type="dxa"/>
            <w:shd w:val="clear" w:color="auto" w:fill="auto"/>
            <w:vAlign w:val="center"/>
            <w:hideMark/>
          </w:tcPr>
          <w:p w14:paraId="14E0AA54" w14:textId="77777777" w:rsidR="00885BFA" w:rsidRPr="00885BFA" w:rsidRDefault="00885BFA" w:rsidP="00885BFA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proofErr w:type="spellStart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Фасилітація</w:t>
            </w:r>
            <w:proofErr w:type="spellEnd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засідань робочої групи з вивчення проблематики і розробки рекомендацій;</w:t>
            </w:r>
          </w:p>
          <w:p w14:paraId="09F31117" w14:textId="77777777" w:rsidR="00885BFA" w:rsidRPr="00885BFA" w:rsidRDefault="00885BFA" w:rsidP="00885BFA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 xml:space="preserve">Збір та аналіз практики </w:t>
            </w:r>
            <w:proofErr w:type="spellStart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закупівель</w:t>
            </w:r>
            <w:proofErr w:type="spellEnd"/>
            <w:r w:rsidRPr="00885BFA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 xml:space="preserve"> соціальних послуг неурядовими організаціями в Україні;</w:t>
            </w:r>
          </w:p>
          <w:p w14:paraId="4CE35827" w14:textId="77777777" w:rsidR="00885BFA" w:rsidRPr="00885BFA" w:rsidRDefault="00885BFA" w:rsidP="00885BFA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ідготовка аналітичної довідки з методичними рекомендаціями «Механізми закупівлі соціальних послуг неурядовими організаціями»;</w:t>
            </w:r>
          </w:p>
          <w:p w14:paraId="48B99DDE" w14:textId="77777777" w:rsidR="00885BFA" w:rsidRPr="00885BFA" w:rsidRDefault="00885BFA" w:rsidP="00885BFA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роведення </w:t>
            </w:r>
            <w:proofErr w:type="spellStart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вебінару</w:t>
            </w:r>
            <w:proofErr w:type="spellEnd"/>
            <w:r w:rsidRPr="00885BFA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з соціального замовлення.</w:t>
            </w:r>
          </w:p>
        </w:tc>
      </w:tr>
    </w:tbl>
    <w:p w14:paraId="1B0D8029" w14:textId="77777777" w:rsidR="00885BFA" w:rsidRPr="00885BFA" w:rsidRDefault="00885BFA" w:rsidP="00885BFA">
      <w:pPr>
        <w:shd w:val="clear" w:color="auto" w:fill="FFFFFF"/>
        <w:spacing w:after="0" w:line="240" w:lineRule="auto"/>
        <w:jc w:val="both"/>
        <w:textAlignment w:val="baseline"/>
        <w:rPr>
          <w:rFonts w:ascii="Aktiv Grotesk" w:eastAsia="Times New Roman" w:hAnsi="Aktiv Grotesk" w:cs="Aktiv Grotesk"/>
          <w:sz w:val="20"/>
          <w:szCs w:val="20"/>
          <w:lang w:val="uk-UA" w:eastAsia="ru-RU"/>
        </w:rPr>
      </w:pPr>
      <w:r w:rsidRPr="00885BFA">
        <w:rPr>
          <w:rFonts w:ascii="Aktiv Grotesk" w:eastAsia="Times New Roman" w:hAnsi="Aktiv Grotesk" w:cs="Aktiv Grotesk"/>
          <w:color w:val="000000"/>
          <w:sz w:val="20"/>
          <w:szCs w:val="20"/>
          <w:lang w:val="uk-UA" w:eastAsia="ru-RU"/>
        </w:rPr>
        <w:br w:type="textWrapping" w:clear="all"/>
      </w:r>
      <w:r w:rsidRPr="00885BFA">
        <w:rPr>
          <w:rFonts w:ascii="Aktiv Grotesk" w:eastAsia="Times New Roman" w:hAnsi="Aktiv Grotesk" w:cs="Aktiv Grotesk"/>
          <w:color w:val="000000"/>
          <w:sz w:val="20"/>
          <w:szCs w:val="20"/>
          <w:lang w:val="uk-UA" w:eastAsia="ru-RU"/>
        </w:rPr>
        <w:t> </w:t>
      </w:r>
    </w:p>
    <w:p w14:paraId="6FFA5CCA" w14:textId="77777777" w:rsidR="00885BFA" w:rsidRPr="00885BFA" w:rsidRDefault="00885BFA" w:rsidP="00885BFA">
      <w:pPr>
        <w:spacing w:after="0" w:line="240" w:lineRule="auto"/>
        <w:jc w:val="both"/>
        <w:textAlignment w:val="baseline"/>
        <w:rPr>
          <w:rFonts w:ascii="Aktiv Grotesk" w:hAnsi="Aktiv Grotesk" w:cs="Aktiv Grotesk"/>
          <w:sz w:val="20"/>
          <w:szCs w:val="20"/>
          <w:lang w:val="uk-UA" w:eastAsia="ru-RU"/>
        </w:rPr>
      </w:pPr>
    </w:p>
    <w:p w14:paraId="72C69E8D" w14:textId="77777777" w:rsidR="001C74D6" w:rsidRPr="00885BFA" w:rsidRDefault="001C74D6" w:rsidP="001C74D6">
      <w:pPr>
        <w:rPr>
          <w:sz w:val="20"/>
          <w:szCs w:val="20"/>
          <w:lang w:val="ru-RU"/>
        </w:rPr>
      </w:pPr>
      <w:bookmarkStart w:id="0" w:name="_GoBack"/>
      <w:bookmarkEnd w:id="0"/>
    </w:p>
    <w:sectPr w:rsidR="001C74D6" w:rsidRPr="00885BFA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77777777" w:rsidR="00AB69AA" w:rsidRPr="001C74D6" w:rsidRDefault="00F434A2" w:rsidP="001C74D6">
    <w:r w:rsidRPr="001C74D6"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8A2A36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8A2A36">
          <w:fldChar w:fldCharType="begin"/>
        </w:r>
        <w:r w:rsidR="008A2A36">
          <w:instrText xml:space="preserve"> NUMPAGES  \* MERGEFORMAT </w:instrText>
        </w:r>
        <w:r w:rsidR="008A2A36">
          <w:fldChar w:fldCharType="separate"/>
        </w:r>
        <w:r w:rsidR="008A2A36">
          <w:rPr>
            <w:noProof/>
          </w:rPr>
          <w:t>1</w:t>
        </w:r>
        <w:r w:rsidR="008A2A36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63038D"/>
    <w:rsid w:val="00643312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85BFA"/>
    <w:rsid w:val="008A2A36"/>
    <w:rsid w:val="008A4634"/>
    <w:rsid w:val="008F7D27"/>
    <w:rsid w:val="009006C7"/>
    <w:rsid w:val="00900DD5"/>
    <w:rsid w:val="00906297"/>
    <w:rsid w:val="00941A31"/>
    <w:rsid w:val="00A622B1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24E28"/>
    <w:rsid w:val="00C85855"/>
    <w:rsid w:val="00CC6FDF"/>
    <w:rsid w:val="00D00770"/>
    <w:rsid w:val="00D82D61"/>
    <w:rsid w:val="00DA72FB"/>
    <w:rsid w:val="00DD629A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A3DE0045B864392ABB5C326122261" ma:contentTypeVersion="39" ma:contentTypeDescription="Create a new document." ma:contentTypeScope="" ma:versionID="b444af3cf6ed3e42eb2de8b9618812ce">
  <xsd:schema xmlns:xsd="http://www.w3.org/2001/XMLSchema" xmlns:xs="http://www.w3.org/2001/XMLSchema" xmlns:p="http://schemas.microsoft.com/office/2006/metadata/properties" xmlns:ns1="http://schemas.microsoft.com/sharepoint/v3" xmlns:ns2="ca343ac9-432d-4817-ada1-31b8b48db893" xmlns:ns3="8e09b820-eb36-4e63-be9a-5b0f012778fe" targetNamespace="http://schemas.microsoft.com/office/2006/metadata/properties" ma:root="true" ma:fieldsID="7139260283d045abfb1e0f5e59f09290" ns1:_="" ns2:_="" ns3:_="">
    <xsd:import namespace="http://schemas.microsoft.com/sharepoint/v3"/>
    <xsd:import namespace="ca343ac9-432d-4817-ada1-31b8b48db893"/>
    <xsd:import namespace="8e09b820-eb36-4e63-be9a-5b0f012778f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ac9-432d-4817-ada1-31b8b48db89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12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13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14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15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6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7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8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9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20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b820-eb36-4e63-be9a-5b0f012778fe" elementFormDefault="qualified">
    <xsd:import namespace="http://schemas.microsoft.com/office/2006/documentManagement/types"/>
    <xsd:import namespace="http://schemas.microsoft.com/office/infopath/2007/PartnerControls"/>
    <xsd:element name="SOS_Owner" ma:index="25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26" nillable="true" ma:displayName="Version number" ma:internalName="SOS_VersionNumber">
      <xsd:simpleType>
        <xsd:restriction base="dms:Text"/>
      </xsd:simpleType>
    </xsd:element>
    <xsd:element name="SOS_InitialReleaseDate" ma:index="27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28" nillable="true" ma:displayName="Version date" ma:format="DateOnly" ma:internalName="SOS_VersionDate">
      <xsd:simpleType>
        <xsd:restriction base="dms:DateTime"/>
      </xsd:simpleType>
    </xsd:element>
    <xsd:element name="SOS_NextReviewDate" ma:index="29" nillable="true" ma:displayName="Next review date" ma:format="DateOnly" ma:internalName="SOS_NextReviewDate">
      <xsd:simpleType>
        <xsd:restriction base="dms:DateTime"/>
      </xsd:simpleType>
    </xsd:element>
    <xsd:element name="SOS_OrderNumber" ma:index="30" nillable="true" ma:displayName="Order number" ma:internalName="SOS_OrderNumber">
      <xsd:simpleType>
        <xsd:restriction base="dms:Number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7_Non_x002d_SOS_x0027__x0020_location xmlns="ca343ac9-432d-4817-ada1-31b8b48db893" xsi:nil="true"/>
    <PublishingStartDate xmlns="ca343ac9-432d-4817-ada1-31b8b48db893" xsi:nil="true"/>
    <LikesCount xmlns="http://schemas.microsoft.com/sharepoint/v3" xsi:nil="true"/>
    <Order_x0020_number xmlns="ca343ac9-432d-4817-ada1-31b8b48db893" xsi:nil="true"/>
    <Version_x0020_number_x0020_ xmlns="ca343ac9-432d-4817-ada1-31b8b48db893" xsi:nil="true"/>
    <SOS_Owner xmlns="8e09b820-eb36-4e63-be9a-5b0f012778fe">
      <UserInfo>
        <DisplayName/>
        <AccountId xsi:nil="true"/>
        <AccountType/>
      </UserInfo>
    </SOS_Owner>
    <Ratings xmlns="http://schemas.microsoft.com/sharepoint/v3" xsi:nil="true"/>
    <SOS_VersionDate xmlns="8e09b820-eb36-4e63-be9a-5b0f012778fe" xsi:nil="true"/>
    <SOS_NextReviewDate xmlns="8e09b820-eb36-4e63-be9a-5b0f012778fe" xsi:nil="true"/>
    <Subtopic xmlns="ca343ac9-432d-4817-ada1-31b8b48db893" xsi:nil="true"/>
    <LikedBy xmlns="http://schemas.microsoft.com/sharepoint/v3">
      <UserInfo>
        <DisplayName/>
        <AccountId xsi:nil="true"/>
        <AccountType/>
      </UserInfo>
    </LikedBy>
    <SOS_VersionNumber xmlns="8e09b820-eb36-4e63-be9a-5b0f012778fe" xsi:nil="true"/>
    <SOS_InitialReleaseDate xmlns="8e09b820-eb36-4e63-be9a-5b0f012778fe" xsi:nil="true"/>
    <SOS_OrderNumber xmlns="8e09b820-eb36-4e63-be9a-5b0f012778fe" xsi:nil="true"/>
    <Initial_x0020_release_x0020_date xmlns="ca343ac9-432d-4817-ada1-31b8b48db893" xsi:nil="true"/>
    <PublishingExpirationDate xmlns="ca343ac9-432d-4817-ada1-31b8b48db893" xsi:nil="true"/>
    <Description0 xmlns="ca343ac9-432d-4817-ada1-31b8b48db893" xsi:nil="true"/>
    <Owner xmlns="ca343ac9-432d-4817-ada1-31b8b48db893">
      <UserInfo>
        <DisplayName/>
        <AccountId xsi:nil="true"/>
        <AccountType/>
      </UserInfo>
    </Owner>
    <Version_x0020_date xmlns="ca343ac9-432d-4817-ada1-31b8b48db893" xsi:nil="true"/>
    <Next_x0020_review_x0020_date xmlns="ca343ac9-432d-4817-ada1-31b8b48db89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FB085-94E8-4653-A7F4-199996F2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43ac9-432d-4817-ada1-31b8b48db893"/>
    <ds:schemaRef ds:uri="8e09b820-eb36-4e63-be9a-5b0f0127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6858C-85C0-4821-86F1-313DFC9E499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e09b820-eb36-4e63-be9a-5b0f012778fe"/>
    <ds:schemaRef ds:uri="http://purl.org/dc/elements/1.1/"/>
    <ds:schemaRef ds:uri="ca343ac9-432d-4817-ada1-31b8b48db893"/>
    <ds:schemaRef ds:uri="http://purl.org/dc/terms/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34FA56-3591-45E4-B697-71FF4ABA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1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Gudova Viktoria</cp:lastModifiedBy>
  <cp:revision>1</cp:revision>
  <dcterms:created xsi:type="dcterms:W3CDTF">2022-01-17T08:29:00Z</dcterms:created>
  <dcterms:modified xsi:type="dcterms:W3CDTF">2022-0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A3DE0045B864392ABB5C326122261</vt:lpwstr>
  </property>
</Properties>
</file>